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01F6BF2E" w14:textId="77777777" w:rsidR="00DD203E" w:rsidRDefault="00020A8B" w:rsidP="00DD20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смотр </w:t>
      </w:r>
      <w:r w:rsidR="00DD203E" w:rsidRPr="00DD203E">
        <w:rPr>
          <w:rFonts w:ascii="Arial" w:hAnsi="Arial" w:cs="Arial"/>
          <w:b/>
          <w:sz w:val="24"/>
          <w:szCs w:val="24"/>
        </w:rPr>
        <w:t xml:space="preserve">ТКП 453 «Правила технической эксплуатации </w:t>
      </w:r>
    </w:p>
    <w:p w14:paraId="0EAF8711" w14:textId="77777777" w:rsidR="00DD203E" w:rsidRDefault="00DD203E" w:rsidP="00DD20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203E">
        <w:rPr>
          <w:rFonts w:ascii="Arial" w:hAnsi="Arial" w:cs="Arial"/>
          <w:b/>
          <w:sz w:val="24"/>
          <w:szCs w:val="24"/>
        </w:rPr>
        <w:t xml:space="preserve">электроустановок предприятий электросвязи» </w:t>
      </w:r>
    </w:p>
    <w:p w14:paraId="37DA2624" w14:textId="706CC8D3" w:rsidR="00D703DE" w:rsidRDefault="00D703DE" w:rsidP="00DD20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DA2366">
        <w:rPr>
          <w:rFonts w:ascii="Arial" w:hAnsi="Arial" w:cs="Arial"/>
          <w:b/>
          <w:sz w:val="24"/>
          <w:szCs w:val="24"/>
        </w:rPr>
        <w:t>окончательная</w:t>
      </w:r>
      <w:r>
        <w:rPr>
          <w:rFonts w:ascii="Arial" w:hAnsi="Arial" w:cs="Arial"/>
          <w:b/>
          <w:sz w:val="24"/>
          <w:szCs w:val="24"/>
        </w:rPr>
        <w:t xml:space="preserve"> 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4CDE67E8" w:rsidR="0035034C" w:rsidRDefault="00D703DE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DD203E" w:rsidRPr="00DD203E">
        <w:rPr>
          <w:rFonts w:ascii="Arial" w:hAnsi="Arial" w:cs="Arial"/>
          <w:sz w:val="24"/>
          <w:szCs w:val="24"/>
        </w:rPr>
        <w:t xml:space="preserve">ТКП 453 «Правила технической эксплуатации электроустановок предприятий электросвязи» </w:t>
      </w:r>
      <w:r w:rsidRPr="006D26D9">
        <w:rPr>
          <w:rFonts w:ascii="Arial" w:hAnsi="Arial" w:cs="Arial"/>
          <w:sz w:val="24"/>
          <w:szCs w:val="24"/>
        </w:rPr>
        <w:t xml:space="preserve">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1</w:t>
      </w:r>
      <w:r w:rsidR="00DD203E">
        <w:rPr>
          <w:rFonts w:ascii="Arial" w:hAnsi="Arial" w:cs="Arial"/>
          <w:sz w:val="24"/>
          <w:szCs w:val="24"/>
        </w:rPr>
        <w:t>8</w:t>
      </w:r>
      <w:r w:rsidR="0035034C" w:rsidRPr="006D26D9">
        <w:rPr>
          <w:rFonts w:ascii="Arial" w:hAnsi="Arial" w:cs="Arial"/>
          <w:sz w:val="24"/>
          <w:szCs w:val="24"/>
        </w:rPr>
        <w:t>.0</w:t>
      </w:r>
      <w:r w:rsidR="00DD203E">
        <w:rPr>
          <w:rFonts w:ascii="Arial" w:hAnsi="Arial" w:cs="Arial"/>
          <w:sz w:val="24"/>
          <w:szCs w:val="24"/>
        </w:rPr>
        <w:t>3</w:t>
      </w:r>
      <w:r w:rsidR="0035034C" w:rsidRPr="006D26D9">
        <w:rPr>
          <w:rFonts w:ascii="Arial" w:hAnsi="Arial" w:cs="Arial"/>
          <w:sz w:val="24"/>
          <w:szCs w:val="24"/>
        </w:rPr>
        <w:t>.20</w:t>
      </w:r>
      <w:r w:rsidR="0035034C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 xml:space="preserve"> №</w:t>
      </w:r>
      <w:r w:rsidR="00D85F57">
        <w:rPr>
          <w:rFonts w:ascii="Arial" w:hAnsi="Arial" w:cs="Arial"/>
          <w:sz w:val="24"/>
          <w:szCs w:val="24"/>
          <w:lang w:val="en-US"/>
        </w:rPr>
        <w:t> </w:t>
      </w:r>
      <w:r w:rsidR="0035034C">
        <w:rPr>
          <w:rFonts w:ascii="Arial" w:hAnsi="Arial" w:cs="Arial"/>
          <w:sz w:val="24"/>
          <w:szCs w:val="24"/>
        </w:rPr>
        <w:t>00</w:t>
      </w:r>
      <w:r w:rsidR="00DD203E">
        <w:rPr>
          <w:rFonts w:ascii="Arial" w:hAnsi="Arial" w:cs="Arial"/>
          <w:sz w:val="24"/>
          <w:szCs w:val="24"/>
        </w:rPr>
        <w:t>5</w:t>
      </w:r>
      <w:r w:rsidR="0035034C">
        <w:rPr>
          <w:rFonts w:ascii="Arial" w:hAnsi="Arial" w:cs="Arial"/>
          <w:sz w:val="24"/>
          <w:szCs w:val="24"/>
        </w:rPr>
        <w:t>/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722A8B56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Целями пересмотра технического кодекса ТКП 453-2012 (02140) «Правила технической эксплуатации электроустановок предприятий электросвязи» являются:</w:t>
      </w:r>
    </w:p>
    <w:p w14:paraId="653057F4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разработка (пересмотр) отраслевого технического кодекса для установления требований к технической эксплуатации электроустановок и к электроснабжению объектов электросвязи с учетом классификации объектов информатизации по надежности функционирования и классификации электроприемников по категориям по надежности электроснабжения;</w:t>
      </w:r>
    </w:p>
    <w:p w14:paraId="0AAB1345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выполнение Комплекса мер по повышению устойчивости работы систем и объектов электросвязи в условиях отсутствия электроэнергии, утвержденного Министром связи и информатизации Республики Беларусь 30.09.2024.</w:t>
      </w:r>
    </w:p>
    <w:p w14:paraId="600EF98F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Задачами пересмотра технического кодекса ТКП 453-2012 (02140) «Правила технической эксплуатации электроустановок предприятий электросвязи» являются:</w:t>
      </w:r>
    </w:p>
    <w:p w14:paraId="3988C555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 xml:space="preserve">актуализация, уточнение требований к технической эксплуатации электроустановок объектов электросвязи; </w:t>
      </w:r>
    </w:p>
    <w:p w14:paraId="4F071450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установление требований к электроснабжению объектов электросвязи с учетом классификации объектов информатизации по надежности функционирования и классификации электроприемников по категориям по надежности электроснабжения;</w:t>
      </w:r>
    </w:p>
    <w:p w14:paraId="5DA31102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гармонизация требований технического кодекса с Законом Республики Беларусь от 5 сентября 1995 г. № 3848-XІІ «Об обеспечении единства измерений» (в редакции Закона Республики Беларусь от 11 ноября 2019 г. № 254-З);</w:t>
      </w:r>
    </w:p>
    <w:p w14:paraId="53D072A9" w14:textId="77777777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гармонизация требований технического кодекса с региональными требованиями;</w:t>
      </w:r>
    </w:p>
    <w:p w14:paraId="3AA8ED97" w14:textId="7ECB9DAD" w:rsidR="006906BA" w:rsidRDefault="00DD203E" w:rsidP="00DD203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совершенствование нормативно-правовой базы в области технической эксплуатации энергоустановок объектов электросвязи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3D446CE9" w14:textId="77777777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Объектом стандартизации являются техническая эксплуатация линий электросвязи.</w:t>
      </w:r>
    </w:p>
    <w:p w14:paraId="1BEF876C" w14:textId="3FC12995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Код ОГКС 33.040.</w:t>
      </w:r>
      <w:r w:rsidR="00DD203E">
        <w:rPr>
          <w:rFonts w:ascii="Arial" w:hAnsi="Arial" w:cs="Arial"/>
          <w:sz w:val="24"/>
          <w:szCs w:val="24"/>
        </w:rPr>
        <w:t>6</w:t>
      </w:r>
      <w:r w:rsidRPr="00020A8B">
        <w:rPr>
          <w:rFonts w:ascii="Arial" w:hAnsi="Arial" w:cs="Arial"/>
          <w:sz w:val="24"/>
          <w:szCs w:val="24"/>
        </w:rPr>
        <w:t>0</w:t>
      </w:r>
    </w:p>
    <w:p w14:paraId="1BECC013" w14:textId="77777777" w:rsidR="00020A8B" w:rsidRPr="00020A8B" w:rsidRDefault="00020A8B" w:rsidP="00D703DE">
      <w:pPr>
        <w:spacing w:before="120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2C6534E3" w14:textId="2164325C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1120161C" w14:textId="77777777" w:rsidR="00020A8B" w:rsidRP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018-2022 Порядок проведения аварийно-восстановительных работ на волоконно-оптических линиях связи</w:t>
      </w:r>
    </w:p>
    <w:p w14:paraId="16FCF1E3" w14:textId="77777777" w:rsidR="00020A8B" w:rsidRP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212-2010 (02140) Правила проведения измерений волоконно-оптических линий связи магистральных, внутризоновых и местных сетей электросвязи</w:t>
      </w:r>
    </w:p>
    <w:p w14:paraId="376CE45F" w14:textId="6781D6D3" w:rsid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301-2011 (02140) Правила технической эксплуатации пассивных оптических сетей</w:t>
      </w:r>
      <w:r>
        <w:rPr>
          <w:rFonts w:ascii="Arial" w:hAnsi="Arial" w:cs="Arial"/>
          <w:sz w:val="24"/>
          <w:szCs w:val="24"/>
        </w:rPr>
        <w:t>.</w:t>
      </w:r>
    </w:p>
    <w:p w14:paraId="03CB4B7C" w14:textId="05916F71" w:rsidR="008862C8" w:rsidRDefault="006A58F0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2F9A2F4F" w:rsidR="006A58F0" w:rsidRPr="006A58F0" w:rsidRDefault="00DD203E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 xml:space="preserve">ТКП 453-2012 (02140) </w:t>
      </w:r>
      <w:r>
        <w:rPr>
          <w:rFonts w:ascii="Arial" w:hAnsi="Arial" w:cs="Arial"/>
          <w:sz w:val="24"/>
          <w:szCs w:val="24"/>
        </w:rPr>
        <w:t>«</w:t>
      </w:r>
      <w:r w:rsidRPr="00DD203E">
        <w:rPr>
          <w:rFonts w:ascii="Arial" w:hAnsi="Arial" w:cs="Arial"/>
          <w:sz w:val="24"/>
          <w:szCs w:val="24"/>
        </w:rPr>
        <w:t>Правила технической эксплуатации электроустановок предприятий электросвязи</w:t>
      </w:r>
      <w:r>
        <w:rPr>
          <w:rFonts w:ascii="Arial" w:hAnsi="Arial" w:cs="Arial"/>
          <w:sz w:val="24"/>
          <w:szCs w:val="24"/>
        </w:rPr>
        <w:t>»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07EF5A4" w14:textId="77777777" w:rsidR="006A58F0" w:rsidRPr="006A58F0" w:rsidRDefault="006A58F0" w:rsidP="006A58F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690D0508" w:rsidR="00D703D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5DFD549C" w14:textId="77777777" w:rsidR="003F0186" w:rsidRDefault="003F0186" w:rsidP="003F01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09DB">
        <w:rPr>
          <w:rFonts w:ascii="Arial" w:hAnsi="Arial" w:cs="Arial"/>
          <w:sz w:val="24"/>
          <w:szCs w:val="24"/>
        </w:rPr>
        <w:t xml:space="preserve">Проект ТКП направлялся </w:t>
      </w:r>
      <w:r>
        <w:rPr>
          <w:rFonts w:ascii="Arial" w:hAnsi="Arial" w:cs="Arial"/>
          <w:sz w:val="24"/>
          <w:szCs w:val="24"/>
        </w:rPr>
        <w:t xml:space="preserve">в следующие </w:t>
      </w:r>
      <w:r w:rsidRPr="00CB09DB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,</w:t>
      </w:r>
      <w:r w:rsidRPr="00CB09DB">
        <w:rPr>
          <w:rFonts w:ascii="Arial" w:hAnsi="Arial" w:cs="Arial"/>
          <w:sz w:val="24"/>
          <w:szCs w:val="24"/>
        </w:rPr>
        <w:t xml:space="preserve"> в сводке отзывов учтены все поступившие отзывы:</w:t>
      </w:r>
    </w:p>
    <w:p w14:paraId="0B953C17" w14:textId="2F97D778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СООО «Мобильные ТелеСистемы»</w:t>
      </w:r>
      <w:r w:rsidR="006A5481">
        <w:rPr>
          <w:rFonts w:ascii="Arial" w:hAnsi="Arial" w:cs="Arial"/>
          <w:sz w:val="24"/>
          <w:szCs w:val="24"/>
        </w:rPr>
        <w:t>, письмо от 25.08.2025 №14-13/10135</w:t>
      </w:r>
    </w:p>
    <w:p w14:paraId="5E03556E" w14:textId="44D271ED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ЗАО «БеСТ»</w:t>
      </w:r>
      <w:r w:rsidR="0026377E">
        <w:rPr>
          <w:rFonts w:ascii="Arial" w:hAnsi="Arial" w:cs="Arial"/>
          <w:sz w:val="24"/>
          <w:szCs w:val="24"/>
        </w:rPr>
        <w:t>, письмо от 09.09.2025 № 6-2-2-5/20043</w:t>
      </w:r>
    </w:p>
    <w:p w14:paraId="035F8AAA" w14:textId="5F9E6CCC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Унитарное предприятие «А1»</w:t>
      </w:r>
      <w:r w:rsidR="0026377E">
        <w:rPr>
          <w:rFonts w:ascii="Arial" w:hAnsi="Arial" w:cs="Arial"/>
          <w:sz w:val="24"/>
          <w:szCs w:val="24"/>
        </w:rPr>
        <w:t xml:space="preserve">, </w:t>
      </w:r>
      <w:r w:rsidR="001E7898">
        <w:rPr>
          <w:rFonts w:ascii="Arial" w:hAnsi="Arial" w:cs="Arial"/>
          <w:sz w:val="24"/>
          <w:szCs w:val="24"/>
        </w:rPr>
        <w:t>письмо от 28.08.2025 № 23-4/13783</w:t>
      </w:r>
    </w:p>
    <w:p w14:paraId="03573BE8" w14:textId="37CB5869" w:rsidR="00DD203E" w:rsidRP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РУП «Белтелеком»</w:t>
      </w:r>
      <w:r w:rsidR="006A5481">
        <w:rPr>
          <w:rFonts w:ascii="Arial" w:hAnsi="Arial" w:cs="Arial"/>
          <w:sz w:val="24"/>
          <w:szCs w:val="24"/>
        </w:rPr>
        <w:t>, письмо от</w:t>
      </w:r>
      <w:r w:rsidR="006A5481">
        <w:rPr>
          <w:rFonts w:ascii="Arial" w:hAnsi="Arial" w:cs="Arial"/>
          <w:sz w:val="24"/>
          <w:szCs w:val="24"/>
        </w:rPr>
        <w:t xml:space="preserve"> 21.08.2025 №42-17/7797</w:t>
      </w:r>
    </w:p>
    <w:p w14:paraId="3318F1B1" w14:textId="4DD4A5A4" w:rsidR="00DD203E" w:rsidRDefault="00DD203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203E">
        <w:rPr>
          <w:rFonts w:ascii="Arial" w:hAnsi="Arial" w:cs="Arial"/>
          <w:sz w:val="24"/>
          <w:szCs w:val="24"/>
        </w:rPr>
        <w:t>ООО «Белорусские облачные технологии»</w:t>
      </w:r>
      <w:r w:rsidR="006A5481">
        <w:rPr>
          <w:rFonts w:ascii="Arial" w:hAnsi="Arial" w:cs="Arial"/>
          <w:sz w:val="24"/>
          <w:szCs w:val="24"/>
        </w:rPr>
        <w:t>, письмо от 07.08.2025 № 01-01/4026</w:t>
      </w:r>
    </w:p>
    <w:p w14:paraId="02A38008" w14:textId="72E4157B" w:rsidR="00D703DE" w:rsidRDefault="00D703D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D26D9">
        <w:rPr>
          <w:rFonts w:ascii="Arial" w:hAnsi="Arial" w:cs="Arial"/>
          <w:sz w:val="24"/>
          <w:szCs w:val="24"/>
        </w:rPr>
        <w:t>БелГИСС</w:t>
      </w:r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77777777"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43A6AFA" w14:textId="6EAC1E15" w:rsidR="003F0186" w:rsidRPr="00CB09DB" w:rsidRDefault="00C04DBA" w:rsidP="003F018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04DBA">
        <w:rPr>
          <w:rFonts w:ascii="Arial" w:hAnsi="Arial" w:cs="Arial"/>
          <w:b/>
          <w:sz w:val="24"/>
          <w:szCs w:val="24"/>
        </w:rPr>
        <w:t>7</w:t>
      </w:r>
      <w:r w:rsidR="00E04209">
        <w:rPr>
          <w:rFonts w:ascii="Arial" w:hAnsi="Arial" w:cs="Arial"/>
          <w:b/>
          <w:sz w:val="24"/>
          <w:szCs w:val="24"/>
        </w:rPr>
        <w:tab/>
      </w:r>
      <w:r w:rsidR="003F0186" w:rsidRPr="003F0186">
        <w:rPr>
          <w:rFonts w:ascii="Arial" w:hAnsi="Arial" w:cs="Arial"/>
          <w:b/>
          <w:bCs/>
          <w:sz w:val="24"/>
          <w:szCs w:val="24"/>
        </w:rPr>
        <w:t xml:space="preserve"> </w:t>
      </w:r>
      <w:r w:rsidR="003F0186" w:rsidRPr="00CB09DB">
        <w:rPr>
          <w:rFonts w:ascii="Arial" w:hAnsi="Arial" w:cs="Arial"/>
          <w:b/>
          <w:bCs/>
          <w:sz w:val="24"/>
          <w:szCs w:val="24"/>
        </w:rPr>
        <w:t>Заключение и предлагаемое решение по проекту технического кодекса установившейся практики</w:t>
      </w:r>
    </w:p>
    <w:p w14:paraId="0026EE3D" w14:textId="77777777" w:rsidR="003F0186" w:rsidRPr="006D26D9" w:rsidRDefault="003F0186" w:rsidP="003F01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09DB">
        <w:rPr>
          <w:rFonts w:ascii="Arial" w:hAnsi="Arial" w:cs="Arial"/>
          <w:sz w:val="24"/>
          <w:szCs w:val="24"/>
        </w:rPr>
        <w:t>Проект пересмотра технического кодекса установившейся практики соответствует целевому назначению, требованиям законодательства и рекомендуется к утверждению.</w:t>
      </w:r>
    </w:p>
    <w:p w14:paraId="1CD00AC8" w14:textId="708E3F8C" w:rsidR="003F0186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31C2">
        <w:rPr>
          <w:rFonts w:ascii="Arial" w:hAnsi="Arial" w:cs="Arial"/>
          <w:b/>
          <w:sz w:val="24"/>
          <w:szCs w:val="24"/>
        </w:rPr>
        <w:tab/>
      </w:r>
    </w:p>
    <w:p w14:paraId="44C18B15" w14:textId="5C0AFFD7" w:rsidR="00D703DE" w:rsidRPr="005631C2" w:rsidRDefault="003F0186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</w:t>
      </w:r>
      <w:r w:rsidR="00E04209">
        <w:rPr>
          <w:rFonts w:ascii="Arial" w:hAnsi="Arial" w:cs="Arial"/>
          <w:b/>
          <w:sz w:val="24"/>
          <w:szCs w:val="24"/>
        </w:rPr>
        <w:tab/>
      </w:r>
      <w:r w:rsidR="00D703DE" w:rsidRPr="005631C2">
        <w:rPr>
          <w:rFonts w:ascii="Arial" w:hAnsi="Arial" w:cs="Arial"/>
          <w:b/>
          <w:sz w:val="24"/>
          <w:szCs w:val="24"/>
        </w:rPr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19F22A78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6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586ECF" w14:textId="2D05D0D2" w:rsidR="00D703DE" w:rsidRPr="006834E1" w:rsidRDefault="003F0186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042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 </w:t>
      </w:r>
      <w:r w:rsidR="00D703DE" w:rsidRPr="006834E1">
        <w:rPr>
          <w:rFonts w:ascii="Arial" w:hAnsi="Arial" w:cs="Arial"/>
          <w:b/>
          <w:sz w:val="24"/>
          <w:szCs w:val="24"/>
        </w:rPr>
        <w:t>Дополнительные сведения</w:t>
      </w:r>
    </w:p>
    <w:p w14:paraId="579FB318" w14:textId="6222C679" w:rsidR="00D703DE" w:rsidRDefault="00020A8B" w:rsidP="00BD2B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</w:t>
      </w:r>
      <w:r w:rsidR="00BD2B02">
        <w:rPr>
          <w:rFonts w:ascii="Arial" w:hAnsi="Arial" w:cs="Arial"/>
          <w:sz w:val="24"/>
          <w:szCs w:val="24"/>
        </w:rPr>
        <w:t>.</w:t>
      </w:r>
    </w:p>
    <w:p w14:paraId="24A68CE4" w14:textId="77777777"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542B27B5" w14:textId="77777777" w:rsidR="000003F1" w:rsidRPr="0035034C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>Директор ОАО «Гипросвязь»</w:t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="0035034C">
        <w:rPr>
          <w:rFonts w:ascii="Arial" w:hAnsi="Arial" w:cs="Arial"/>
          <w:sz w:val="24"/>
          <w:szCs w:val="24"/>
        </w:rPr>
        <w:t>А.Е.Алексеев</w:t>
      </w:r>
    </w:p>
    <w:p w14:paraId="169F22A6" w14:textId="77777777" w:rsidR="000003F1" w:rsidRPr="001A7863" w:rsidRDefault="000003F1" w:rsidP="000003F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200F040" w14:textId="77777777" w:rsidR="000003F1" w:rsidRPr="001A7863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0DBF10" w14:textId="77777777" w:rsidR="00AF26D4" w:rsidRPr="00020A8B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М </w:t>
      </w:r>
    </w:p>
    <w:p w14:paraId="0F678D60" w14:textId="77777777"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020A8B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  <w:t>Н.А.Данилович</w:t>
      </w:r>
    </w:p>
    <w:p w14:paraId="12A75712" w14:textId="77777777"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6C3"/>
    <w:rsid w:val="00001F4E"/>
    <w:rsid w:val="00020A8B"/>
    <w:rsid w:val="00025F04"/>
    <w:rsid w:val="001700D7"/>
    <w:rsid w:val="001E7898"/>
    <w:rsid w:val="0026377E"/>
    <w:rsid w:val="002832D5"/>
    <w:rsid w:val="002C6F24"/>
    <w:rsid w:val="0035034C"/>
    <w:rsid w:val="003821D3"/>
    <w:rsid w:val="003F0186"/>
    <w:rsid w:val="00460354"/>
    <w:rsid w:val="004F797B"/>
    <w:rsid w:val="005D03D3"/>
    <w:rsid w:val="006906BA"/>
    <w:rsid w:val="006A5481"/>
    <w:rsid w:val="006A58F0"/>
    <w:rsid w:val="006F0E4F"/>
    <w:rsid w:val="008862C8"/>
    <w:rsid w:val="00914C89"/>
    <w:rsid w:val="00915166"/>
    <w:rsid w:val="00A6536A"/>
    <w:rsid w:val="00AF26D4"/>
    <w:rsid w:val="00BD2B02"/>
    <w:rsid w:val="00C04DBA"/>
    <w:rsid w:val="00C17CA0"/>
    <w:rsid w:val="00D703DE"/>
    <w:rsid w:val="00D85F57"/>
    <w:rsid w:val="00DA2366"/>
    <w:rsid w:val="00DD203E"/>
    <w:rsid w:val="00E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жова Светлана Тимофеевна</cp:lastModifiedBy>
  <cp:revision>9</cp:revision>
  <cp:lastPrinted>2022-06-20T07:32:00Z</cp:lastPrinted>
  <dcterms:created xsi:type="dcterms:W3CDTF">2025-09-12T07:37:00Z</dcterms:created>
  <dcterms:modified xsi:type="dcterms:W3CDTF">2025-09-12T11:50:00Z</dcterms:modified>
</cp:coreProperties>
</file>